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4C2E6" w14:textId="6D4218F6" w:rsidR="00620137" w:rsidRDefault="00B44CB9" w:rsidP="00B44CB9">
      <w:pPr>
        <w:pStyle w:val="Heading1"/>
      </w:pPr>
      <w:r>
        <w:t>Fixpacks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Fix sunfire</w:t>
      </w:r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llow spellshield to block wish breach…</w:t>
      </w:r>
    </w:p>
    <w:p w14:paraId="01BD4E8A" w14:textId="77777777" w:rsidR="00B44CB9" w:rsidRDefault="00B44CB9" w:rsidP="00B44CB9">
      <w:hyperlink r:id="rId6" w:history="1">
        <w:r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7D025158" w14:textId="26025653" w:rsidR="000430F1" w:rsidRDefault="007C5949" w:rsidP="000430F1">
      <w:hyperlink r:id="rId7" w:history="1">
        <w:r w:rsidRPr="00133670">
          <w:rPr>
            <w:rStyle w:val="Hyperlink"/>
          </w:rPr>
          <w:t>https://github.com/Bubb13/EEex/releases</w:t>
        </w:r>
      </w:hyperlink>
    </w:p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B44CB9" w:rsidP="00B44CB9">
      <w:pPr>
        <w:rPr>
          <w:rStyle w:val="Hyperlink"/>
        </w:rPr>
      </w:pPr>
      <w:hyperlink r:id="rId8" w:history="1">
        <w:r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3D5376" w:rsidP="003D5376">
      <w:pPr>
        <w:rPr>
          <w:b/>
          <w:bCs/>
        </w:rPr>
      </w:pPr>
      <w:hyperlink r:id="rId9" w:history="1">
        <w:r w:rsidRPr="00084D6A">
          <w:rPr>
            <w:rStyle w:val="Hyperlink"/>
          </w:rPr>
          <w:t>https://www.gibberlings3.net/files/file/971-wheels-of-prophecy</w:t>
        </w:r>
        <w:r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B44CB9" w:rsidP="00B44CB9">
      <w:pPr>
        <w:rPr>
          <w:rStyle w:val="Hyperlink"/>
          <w:color w:val="auto"/>
          <w:u w:val="none"/>
        </w:rPr>
      </w:pPr>
      <w:hyperlink r:id="rId10" w:history="1">
        <w:r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Gibberlings 3 Anniversary Mod</w:t>
      </w:r>
    </w:p>
    <w:p w14:paraId="2415B840" w14:textId="77777777" w:rsidR="00B44CB9" w:rsidRDefault="00B44CB9" w:rsidP="00B44CB9">
      <w:pPr>
        <w:rPr>
          <w:rStyle w:val="Hyperlink"/>
        </w:rPr>
      </w:pPr>
      <w:hyperlink r:id="rId11" w:history="1">
        <w:r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B44CB9" w:rsidP="00B44CB9">
      <w:hyperlink r:id="rId12" w:history="1">
        <w:r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ack to Brynnlaw</w:t>
      </w:r>
    </w:p>
    <w:p w14:paraId="2502162D" w14:textId="77777777" w:rsidR="00B44CB9" w:rsidRDefault="00B44CB9" w:rsidP="00B44CB9">
      <w:hyperlink r:id="rId13" w:history="1">
        <w:r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ellswords</w:t>
      </w:r>
    </w:p>
    <w:p w14:paraId="5808F622" w14:textId="77777777" w:rsidR="00B44CB9" w:rsidRDefault="00B44CB9" w:rsidP="00B44CB9">
      <w:hyperlink r:id="rId14" w:history="1">
        <w:r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B44CB9" w:rsidP="00B44CB9">
      <w:pPr>
        <w:rPr>
          <w:rStyle w:val="Hyperlink"/>
        </w:rPr>
      </w:pPr>
      <w:hyperlink r:id="rId15" w:history="1">
        <w:r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B44CB9" w:rsidP="00B44CB9">
      <w:hyperlink r:id="rId16" w:history="1">
        <w:r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B44CB9" w:rsidP="00B44CB9">
      <w:hyperlink r:id="rId17" w:history="1">
        <w:r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8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B44CB9" w:rsidP="00B44CB9">
      <w:hyperlink r:id="rId19" w:history="1">
        <w:r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B44CB9" w:rsidP="00B44CB9">
      <w:hyperlink r:id="rId20" w:history="1">
        <w:r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B44CB9" w:rsidP="00B44CB9">
      <w:pPr>
        <w:rPr>
          <w:rStyle w:val="Hyperlink"/>
        </w:rPr>
      </w:pPr>
      <w:hyperlink r:id="rId21" w:history="1">
        <w:r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B44CB9" w:rsidP="00B44CB9">
      <w:hyperlink r:id="rId22" w:history="1">
        <w:r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Journey to Whin Hill</w:t>
      </w:r>
    </w:p>
    <w:p w14:paraId="6FAB7D9D" w14:textId="77777777" w:rsidR="00B44CB9" w:rsidRDefault="00B44CB9" w:rsidP="00B44CB9">
      <w:pPr>
        <w:rPr>
          <w:rStyle w:val="Hyperlink"/>
        </w:rPr>
      </w:pPr>
      <w:hyperlink r:id="rId23" w:history="1">
        <w:r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B44CB9" w:rsidP="00B44CB9">
      <w:pPr>
        <w:rPr>
          <w:rStyle w:val="Hyperlink"/>
        </w:rPr>
      </w:pPr>
      <w:hyperlink r:id="rId24" w:history="1">
        <w:r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Bloodied Strings of Barovia</w:t>
      </w:r>
    </w:p>
    <w:p w14:paraId="6608D382" w14:textId="6DAACEE9" w:rsidR="00FD0788" w:rsidRPr="00FD0788" w:rsidRDefault="00FD0788" w:rsidP="00FD0788">
      <w:hyperlink r:id="rId25" w:history="1">
        <w:r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B44CB9" w:rsidP="00B44CB9">
      <w:pPr>
        <w:rPr>
          <w:rStyle w:val="Hyperlink"/>
        </w:rPr>
      </w:pPr>
      <w:hyperlink r:id="rId26" w:history="1">
        <w:r w:rsidRPr="00985940">
          <w:rPr>
            <w:rStyle w:val="Hyperlink"/>
          </w:rPr>
          <w:t>https://forums.beamdog.com/discussion/87380/mod-dark-tidings-a-quest-mod-for-bg2</w:t>
        </w:r>
      </w:hyperlink>
    </w:p>
    <w:p w14:paraId="4FBC218F" w14:textId="6CCB94A7" w:rsidR="00185996" w:rsidRPr="00B44CB9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7F60454F" w14:textId="77777777" w:rsidR="00185996" w:rsidRDefault="00185996" w:rsidP="00185996">
      <w:pPr>
        <w:rPr>
          <w:rStyle w:val="Hyperlink"/>
        </w:rPr>
      </w:pPr>
      <w:hyperlink r:id="rId27" w:history="1">
        <w:r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79DF1107" w14:textId="7B553162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ght the Heavens</w:t>
      </w:r>
    </w:p>
    <w:p w14:paraId="5B86AE19" w14:textId="24CD9D17" w:rsidR="00185996" w:rsidRDefault="00185996" w:rsidP="00185996">
      <w:hyperlink r:id="rId28" w:history="1">
        <w:r w:rsidRPr="00AB6090">
          <w:rPr>
            <w:rStyle w:val="Hyperlink"/>
          </w:rPr>
          <w:t>https://www.morpheus-mart.com/fight-the-heavens</w:t>
        </w:r>
      </w:hyperlink>
    </w:p>
    <w:p w14:paraId="2B4FEA27" w14:textId="21F61DB9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rucible</w:t>
      </w:r>
    </w:p>
    <w:p w14:paraId="5C62A761" w14:textId="6189031C" w:rsidR="00185996" w:rsidRDefault="00185996" w:rsidP="00B44CB9">
      <w:hyperlink r:id="rId29" w:history="1">
        <w:r w:rsidRPr="00AB6090">
          <w:rPr>
            <w:rStyle w:val="Hyperlink"/>
          </w:rPr>
          <w:t>https://www.morpheus-mart.com/crucible</w:t>
        </w:r>
      </w:hyperlink>
    </w:p>
    <w:p w14:paraId="097C943D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>All except Gorje Hilldark</w:t>
      </w:r>
    </w:p>
    <w:p w14:paraId="6215D6C5" w14:textId="62A07490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ing0’s Questpack</w:t>
      </w:r>
    </w:p>
    <w:p w14:paraId="7ADD3B39" w14:textId="77777777" w:rsidR="00B44CB9" w:rsidRDefault="00B44CB9" w:rsidP="00B44CB9">
      <w:pPr>
        <w:rPr>
          <w:color w:val="0000FF"/>
          <w:u w:val="single"/>
        </w:rPr>
      </w:pPr>
      <w:hyperlink r:id="rId30" w:history="1">
        <w:r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alon’s Questpack</w:t>
      </w:r>
    </w:p>
    <w:p w14:paraId="76370C03" w14:textId="77777777" w:rsidR="00B44CB9" w:rsidRPr="006279E0" w:rsidRDefault="00B44CB9" w:rsidP="00B44CB9">
      <w:pPr>
        <w:rPr>
          <w:color w:val="0000FF"/>
          <w:u w:val="single"/>
        </w:rPr>
      </w:pPr>
      <w:hyperlink r:id="rId31" w:history="1">
        <w:r w:rsidRPr="007739D0">
          <w:rPr>
            <w:rStyle w:val="Hyperlink"/>
          </w:rPr>
          <w:t>https://github.com/whiteagnus/AC_QUEST</w:t>
        </w:r>
      </w:hyperlink>
    </w:p>
    <w:p w14:paraId="1D817D2E" w14:textId="77777777" w:rsidR="00185996" w:rsidRPr="00185996" w:rsidRDefault="00185996" w:rsidP="00185996"/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B44CB9" w:rsidP="00B44CB9">
      <w:pPr>
        <w:rPr>
          <w:rStyle w:val="Hyperlink"/>
        </w:rPr>
      </w:pPr>
      <w:hyperlink r:id="rId32" w:history="1">
        <w:r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B44CB9" w:rsidP="00B44CB9">
      <w:hyperlink r:id="rId33" w:history="1">
        <w:r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B44CB9" w:rsidP="00B44CB9">
      <w:pPr>
        <w:rPr>
          <w:rStyle w:val="Hyperlink"/>
        </w:rPr>
      </w:pPr>
      <w:hyperlink r:id="rId34" w:history="1">
        <w:r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B44CB9" w:rsidP="00B44CB9">
      <w:hyperlink r:id="rId35" w:history="1">
        <w:r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B44CB9" w:rsidP="00B44CB9">
      <w:pPr>
        <w:rPr>
          <w:rStyle w:val="Hyperlink"/>
        </w:rPr>
      </w:pPr>
      <w:hyperlink r:id="rId36" w:history="1">
        <w:r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B44CB9" w:rsidP="00B44CB9">
      <w:hyperlink r:id="rId37" w:history="1">
        <w:r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B44CB9" w:rsidP="00B44CB9">
      <w:hyperlink r:id="rId38" w:history="1">
        <w:r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riest of Lathander)</w:t>
      </w:r>
    </w:p>
    <w:p w14:paraId="17341110" w14:textId="77777777" w:rsidR="00B44CB9" w:rsidRDefault="00B44CB9" w:rsidP="00B44CB9">
      <w:hyperlink r:id="rId39" w:history="1">
        <w:r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uren Asep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B44CB9" w:rsidP="00B44CB9">
      <w:hyperlink r:id="rId40" w:history="1">
        <w:r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B44CB9" w:rsidP="00B44CB9">
      <w:hyperlink r:id="rId41" w:history="1">
        <w:r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B44CB9" w:rsidP="00B44CB9">
      <w:hyperlink r:id="rId42" w:history="1">
        <w:r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B44CB9" w:rsidP="00B44CB9">
      <w:hyperlink r:id="rId43" w:history="1">
        <w:r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F57E74" w:rsidP="00F57E74">
      <w:hyperlink r:id="rId44" w:history="1">
        <w:r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erileth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pedo using eduroam… </w:t>
      </w:r>
      <w:r w:rsidR="007F4C01">
        <w:t>downloaded in Bugworld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B44CB9" w:rsidP="00B44CB9">
      <w:hyperlink r:id="rId45" w:history="1">
        <w:r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B44CB9" w:rsidP="00B44CB9">
      <w:pPr>
        <w:tabs>
          <w:tab w:val="left" w:pos="5779"/>
        </w:tabs>
      </w:pPr>
      <w:hyperlink r:id="rId46" w:history="1">
        <w:r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B44CB9" w:rsidP="00B44CB9">
      <w:hyperlink r:id="rId47" w:history="1">
        <w:r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Yasraen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B44CB9" w:rsidP="00B44CB9">
      <w:hyperlink r:id="rId48" w:history="1">
        <w:r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B44CB9" w:rsidP="00B44CB9">
      <w:hyperlink r:id="rId49" w:history="1">
        <w:r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B44CB9" w:rsidP="00B44CB9">
      <w:hyperlink r:id="rId50" w:history="1">
        <w:r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B44CB9" w:rsidP="00B44CB9">
      <w:hyperlink r:id="rId51" w:history="1">
        <w:r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B44CB9" w:rsidP="00B44CB9">
      <w:hyperlink r:id="rId52" w:history="1">
        <w:r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dancer)</w:t>
      </w:r>
    </w:p>
    <w:p w14:paraId="28F8E7B1" w14:textId="77777777" w:rsidR="00B44CB9" w:rsidRDefault="00B44CB9" w:rsidP="00B44CB9">
      <w:hyperlink r:id="rId53" w:history="1">
        <w:r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Faldor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B44CB9" w:rsidP="00B44CB9">
      <w:pPr>
        <w:rPr>
          <w:color w:val="0000FF"/>
          <w:u w:val="single"/>
        </w:rPr>
      </w:pPr>
      <w:hyperlink r:id="rId54" w:history="1">
        <w:r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kitia’s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B44CB9" w:rsidP="00B44CB9">
      <w:hyperlink r:id="rId55" w:history="1">
        <w:r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Walahnaa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hronomancer)</w:t>
      </w:r>
    </w:p>
    <w:p w14:paraId="379620BE" w14:textId="77777777" w:rsidR="00B44CB9" w:rsidRDefault="00B44CB9" w:rsidP="00B44CB9">
      <w:pPr>
        <w:rPr>
          <w:rStyle w:val="Hyperlink"/>
        </w:rPr>
      </w:pPr>
      <w:hyperlink r:id="rId56" w:history="1">
        <w:r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yalvara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267B2" w:rsidP="000267B2">
      <w:hyperlink r:id="rId57" w:history="1">
        <w:r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r w:rsidRPr="007F4C01">
        <w:rPr>
          <w:b/>
          <w:bCs/>
        </w:rPr>
        <w:t>Lhaand</w:t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7F4C01" w:rsidP="007F4C01">
      <w:hyperlink r:id="rId58" w:history="1">
        <w:r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Sire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9535A4" w:rsidP="009535A4">
      <w:hyperlink r:id="rId59" w:history="1">
        <w:r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h</w:t>
      </w:r>
      <w:r w:rsidRPr="00B44CB9">
        <w:rPr>
          <w:b/>
          <w:bCs/>
        </w:rPr>
        <w:t>ivemaster)</w:t>
      </w:r>
    </w:p>
    <w:p w14:paraId="65E230AE" w14:textId="77777777" w:rsidR="009535A4" w:rsidRDefault="009535A4" w:rsidP="009535A4">
      <w:pPr>
        <w:rPr>
          <w:rStyle w:val="Hyperlink"/>
        </w:rPr>
      </w:pPr>
      <w:hyperlink r:id="rId60" w:history="1">
        <w:r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9535A4" w:rsidP="000267B2">
      <w:pPr>
        <w:rPr>
          <w:color w:val="0000FF"/>
          <w:u w:val="single"/>
        </w:rPr>
      </w:pPr>
      <w:hyperlink r:id="rId61" w:history="1">
        <w:r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B44CB9" w:rsidP="00B44CB9">
      <w:pPr>
        <w:rPr>
          <w:color w:val="0000FF"/>
          <w:u w:val="single"/>
        </w:rPr>
      </w:pPr>
      <w:hyperlink r:id="rId62" w:history="1">
        <w:r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B44CB9" w:rsidP="00B44CB9">
      <w:hyperlink r:id="rId63" w:history="1">
        <w:r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B44CB9" w:rsidP="00B44CB9">
      <w:pPr>
        <w:rPr>
          <w:rStyle w:val="Hyperlink"/>
          <w:color w:val="auto"/>
          <w:u w:val="none"/>
        </w:rPr>
      </w:pPr>
      <w:hyperlink r:id="rId64" w:history="1">
        <w:r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B44CB9" w:rsidP="00B44CB9">
      <w:hyperlink r:id="rId65" w:history="1">
        <w:r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 w:rsidRPr="00902245">
        <w:rPr>
          <w:b/>
          <w:bCs/>
        </w:rPr>
        <w:t>Yoshimo Friendship</w:t>
      </w:r>
      <w:r w:rsidR="007F4C01" w:rsidRPr="00902245">
        <w:rPr>
          <w:b/>
          <w:bCs/>
        </w:rPr>
        <w:t xml:space="preserve"> (Link broken, downloaded in Bugworld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77524" w:rsidP="00077524">
      <w:hyperlink r:id="rId66" w:history="1">
        <w:r>
          <w:rPr>
            <w:rStyle w:val="Hyperlink"/>
          </w:rPr>
          <w:t>https://www.gibberlings3.net/mods/kits/geomantic/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piritwalker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77524" w:rsidP="00077524">
      <w:pPr>
        <w:rPr>
          <w:rStyle w:val="Hyperlink"/>
        </w:rPr>
      </w:pPr>
      <w:hyperlink r:id="rId67" w:history="1">
        <w:r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77524" w:rsidP="00077524">
      <w:hyperlink r:id="rId68" w:history="1">
        <w:r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77524" w:rsidP="00077524">
      <w:hyperlink r:id="rId69" w:history="1">
        <w:r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77524" w:rsidP="00077524">
      <w:hyperlink r:id="rId70" w:history="1">
        <w:r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77524" w:rsidP="00077524">
      <w:hyperlink r:id="rId71" w:history="1">
        <w:r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 hate Undead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76D772F" w14:textId="4FA5FAF5" w:rsidR="00050956" w:rsidRDefault="00077524" w:rsidP="00050956">
      <w:pPr>
        <w:pStyle w:val="ListParagraph"/>
        <w:numPr>
          <w:ilvl w:val="0"/>
          <w:numId w:val="21"/>
        </w:numPr>
      </w:pPr>
      <w:r>
        <w:t xml:space="preserve">Pallid Mask </w:t>
      </w:r>
    </w:p>
    <w:p w14:paraId="032EEFC5" w14:textId="37443B5C" w:rsidR="00050956" w:rsidRDefault="00077524" w:rsidP="00050956">
      <w:pPr>
        <w:pStyle w:val="ListParagraph"/>
        <w:numPr>
          <w:ilvl w:val="0"/>
          <w:numId w:val="21"/>
        </w:numPr>
      </w:pPr>
      <w:r>
        <w:t>Dreadful Witch</w:t>
      </w:r>
    </w:p>
    <w:p w14:paraId="40B1633A" w14:textId="7D821A11" w:rsidR="00077524" w:rsidRDefault="00077524" w:rsidP="00050956">
      <w:pPr>
        <w:pStyle w:val="ListParagraph"/>
        <w:numPr>
          <w:ilvl w:val="0"/>
          <w:numId w:val="21"/>
        </w:numPr>
      </w:pPr>
      <w:r>
        <w:t>Imprisoned Soul</w:t>
      </w:r>
    </w:p>
    <w:p w14:paraId="70388847" w14:textId="77777777" w:rsidR="00077524" w:rsidRDefault="00077524" w:rsidP="00077524">
      <w:hyperlink r:id="rId72" w:history="1">
        <w:r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77524" w:rsidP="00077524">
      <w:hyperlink r:id="rId73" w:history="1">
        <w:r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5B13B156" w14:textId="26AD05C8" w:rsidR="00681D26" w:rsidRDefault="00077524" w:rsidP="00077524">
      <w:pPr>
        <w:rPr>
          <w:rStyle w:val="Hyperlink"/>
        </w:rPr>
      </w:pPr>
      <w:hyperlink r:id="rId74" w:history="1">
        <w:r w:rsidRPr="007739D0">
          <w:rPr>
            <w:rStyle w:val="Hyperlink"/>
          </w:rPr>
          <w:t>https://github.com/UnearthedArcana/Might_and_Guile/releases</w:t>
        </w:r>
      </w:hyperlink>
    </w:p>
    <w:p w14:paraId="293519C9" w14:textId="77777777" w:rsidR="00681D26" w:rsidRPr="00681D26" w:rsidRDefault="00681D26" w:rsidP="00681D26">
      <w:pPr>
        <w:pStyle w:val="ListParagraph"/>
        <w:numPr>
          <w:ilvl w:val="0"/>
          <w:numId w:val="20"/>
        </w:numPr>
        <w:rPr>
          <w:b/>
          <w:bCs/>
        </w:rPr>
      </w:pPr>
      <w:r w:rsidRPr="00681D26">
        <w:rPr>
          <w:b/>
          <w:bCs/>
        </w:rPr>
        <w:t>Faiths and Powers (kits)</w:t>
      </w:r>
    </w:p>
    <w:p w14:paraId="752AFA99" w14:textId="77777777" w:rsidR="00681D26" w:rsidRPr="00681D26" w:rsidRDefault="00681D26" w:rsidP="00681D26">
      <w:pPr>
        <w:pStyle w:val="ListParagraph"/>
        <w:numPr>
          <w:ilvl w:val="0"/>
          <w:numId w:val="40"/>
        </w:numPr>
      </w:pPr>
      <w:r w:rsidRPr="00681D26">
        <w:t>Magistrati of Azuth (Cleric)</w:t>
      </w:r>
    </w:p>
    <w:p w14:paraId="0CDCC3D5" w14:textId="77777777" w:rsidR="00681D26" w:rsidRPr="00681D26" w:rsidRDefault="00681D26" w:rsidP="00681D26">
      <w:pPr>
        <w:pStyle w:val="ListParagraph"/>
        <w:numPr>
          <w:ilvl w:val="0"/>
          <w:numId w:val="40"/>
        </w:numPr>
      </w:pPr>
      <w:r w:rsidRPr="00681D26">
        <w:t>Mistwalker of Leira (Cleric)</w:t>
      </w:r>
    </w:p>
    <w:p w14:paraId="3AF0D6BA" w14:textId="3FC94A4B" w:rsidR="00681D26" w:rsidRPr="00681D26" w:rsidRDefault="00681D26" w:rsidP="00681D26">
      <w:hyperlink r:id="rId75" w:history="1">
        <w:r w:rsidRPr="00681D26">
          <w:rPr>
            <w:rStyle w:val="Hyperlink"/>
          </w:rPr>
          <w:t>https://github.com/UnearthedArcana/Faiths_and_Powers/tree/master/faiths_and_powers</w:t>
        </w:r>
      </w:hyperlink>
    </w:p>
    <w:p w14:paraId="203A2665" w14:textId="2833ED8C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orpheus’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</w:t>
      </w:r>
      <w:r w:rsidR="00681D26">
        <w:rPr>
          <w:b/>
          <w:bCs/>
        </w:rPr>
        <w:t>s</w:t>
      </w:r>
      <w:r w:rsidRPr="00077524">
        <w:rPr>
          <w:b/>
          <w:bCs/>
        </w:rPr>
        <w:t>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77524" w:rsidP="00077524">
      <w:pPr>
        <w:rPr>
          <w:rStyle w:val="Hyperlink"/>
        </w:rPr>
      </w:pPr>
      <w:hyperlink r:id="rId76" w:history="1">
        <w:r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kit</w:t>
      </w:r>
      <w:r w:rsidR="00315502">
        <w:rPr>
          <w:b/>
          <w:bCs/>
        </w:rPr>
        <w:t>pack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Vampyre (Thief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60393D99" w14:textId="229CC8DA" w:rsidR="008F79B2" w:rsidRPr="008F79B2" w:rsidRDefault="00952D65" w:rsidP="008F79B2">
      <w:pPr>
        <w:pStyle w:val="ListParagraph"/>
        <w:numPr>
          <w:ilvl w:val="0"/>
          <w:numId w:val="17"/>
        </w:numPr>
      </w:pPr>
      <w:r>
        <w:t>Seer (Cleric)</w:t>
      </w:r>
    </w:p>
    <w:p w14:paraId="22D32429" w14:textId="73D20565" w:rsidR="008F79B2" w:rsidRPr="008F79B2" w:rsidRDefault="008F79B2" w:rsidP="008F79B2">
      <w:pPr>
        <w:rPr>
          <w:i/>
          <w:iCs/>
        </w:rPr>
      </w:pPr>
      <w:r w:rsidRPr="008F79B2">
        <w:rPr>
          <w:i/>
          <w:iCs/>
        </w:rPr>
        <w:t>Note: You may need to rename “Expanded Classes” folder to “ExpandedClasses”</w:t>
      </w:r>
    </w:p>
    <w:p w14:paraId="59DDC240" w14:textId="77D1E153" w:rsidR="00952D65" w:rsidRDefault="00952D65" w:rsidP="00077524">
      <w:hyperlink r:id="rId77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28A4F890" w14:textId="77777777" w:rsidR="00CC11B3" w:rsidRDefault="00077524" w:rsidP="00CC11B3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Artisan’s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750C8063" w14:textId="3A780001" w:rsidR="00CC11B3" w:rsidRPr="00CC11B3" w:rsidRDefault="00CC11B3" w:rsidP="00CC11B3">
      <w:pPr>
        <w:rPr>
          <w:b/>
          <w:bCs/>
        </w:rPr>
      </w:pPr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7BA647DA" w14:textId="77777777" w:rsidR="00CC11B3" w:rsidRDefault="00CC11B3" w:rsidP="00CC11B3">
      <w:r>
        <w:t>Setup-ArtisansKitpack &gt; Setup-ArtisansKitpack_npc &gt; Setup-ArtisansKitpack_tweak</w:t>
      </w:r>
    </w:p>
    <w:p w14:paraId="761C1F62" w14:textId="39D6D608" w:rsidR="00CC11B3" w:rsidRPr="00CC11B3" w:rsidRDefault="00CC11B3" w:rsidP="00CC11B3">
      <w:r>
        <w:t>Setup-ArtisansKitpack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Kensai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ashemi Berserker for Minsc</w:t>
      </w:r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ementalist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Hivemaster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arhorn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77524" w:rsidP="00077524">
      <w:pPr>
        <w:rPr>
          <w:color w:val="0000FF"/>
          <w:u w:val="single"/>
        </w:rPr>
      </w:pPr>
      <w:hyperlink r:id="rId78" w:history="1">
        <w:r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77524" w:rsidP="00077524">
      <w:pPr>
        <w:rPr>
          <w:rStyle w:val="Hyperlink"/>
        </w:rPr>
      </w:pPr>
      <w:hyperlink r:id="rId79" w:history="1">
        <w:r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Kitpack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186451C9" w14:textId="3353D1A2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thieves are installed instead of RR thieves</w:t>
      </w:r>
      <w:r w:rsidR="00AC5EEE">
        <w:rPr>
          <w:i/>
          <w:iCs/>
        </w:rPr>
        <w:t xml:space="preserve">. We also want artisan’s unique HLAs for these thieves, hence we install </w:t>
      </w:r>
      <w:r w:rsidR="0013559F">
        <w:rPr>
          <w:i/>
          <w:iCs/>
        </w:rPr>
        <w:t>RR</w:t>
      </w:r>
      <w:r w:rsidR="00AC5EEE">
        <w:rPr>
          <w:i/>
          <w:iCs/>
        </w:rPr>
        <w:t xml:space="preserve"> HLAs before these</w:t>
      </w:r>
      <w:r w:rsidR="00030E84">
        <w:rPr>
          <w:i/>
          <w:iCs/>
        </w:rPr>
        <w:t xml:space="preserve"> kits</w:t>
      </w:r>
      <w:r w:rsidR="0013559F">
        <w:rPr>
          <w:i/>
          <w:iCs/>
        </w:rPr>
        <w:t xml:space="preserve">, so </w:t>
      </w:r>
      <w:r w:rsidR="00C2163B">
        <w:rPr>
          <w:i/>
          <w:iCs/>
        </w:rPr>
        <w:t xml:space="preserve">that </w:t>
      </w:r>
      <w:r w:rsidR="0013559F">
        <w:rPr>
          <w:i/>
          <w:iCs/>
        </w:rPr>
        <w:t>they apply to the other thief kits</w:t>
      </w:r>
      <w:r w:rsidR="00AC5EEE">
        <w:rPr>
          <w:i/>
          <w:iCs/>
        </w:rPr>
        <w:t>.</w:t>
      </w:r>
    </w:p>
    <w:p w14:paraId="6414EE02" w14:textId="77777777" w:rsidR="00077524" w:rsidRDefault="00077524" w:rsidP="00077524">
      <w:hyperlink r:id="rId80" w:history="1">
        <w:r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523C5ADF" w14:textId="4025D47C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jester is installed instead of RR jester</w:t>
      </w:r>
    </w:p>
    <w:p w14:paraId="01750185" w14:textId="77777777" w:rsidR="00077524" w:rsidRDefault="00077524" w:rsidP="00077524">
      <w:pPr>
        <w:rPr>
          <w:rStyle w:val="Hyperlink"/>
        </w:rPr>
      </w:pPr>
      <w:hyperlink r:id="rId81" w:history="1">
        <w:r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lastRenderedPageBreak/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3D1C5108" w14:textId="3430CF98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the bard kit HLAs overwrite the Artisan’s jester HLAs</w:t>
      </w:r>
    </w:p>
    <w:p w14:paraId="584FBDDA" w14:textId="06334963" w:rsidR="008F79B2" w:rsidRDefault="00077524" w:rsidP="00077524">
      <w:r>
        <w:t>Find the link yourself you lazy fucker</w:t>
      </w:r>
    </w:p>
    <w:p w14:paraId="60E2ACFA" w14:textId="5DF26CF3" w:rsidR="00C02607" w:rsidRPr="00077524" w:rsidRDefault="00C02607" w:rsidP="00C0260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k Overhaul</w:t>
      </w:r>
    </w:p>
    <w:p w14:paraId="4D1B3F16" w14:textId="4EDA0B65" w:rsidR="00C02607" w:rsidRDefault="00C02607" w:rsidP="00C02607">
      <w:hyperlink r:id="rId82" w:history="1">
        <w:r w:rsidRPr="004F7FD3">
          <w:rPr>
            <w:rStyle w:val="Hyperlink"/>
          </w:rPr>
          <w:t>https://forums.beamdog.com/discussion/33618/mod-monk-overhaul</w:t>
        </w:r>
      </w:hyperlink>
    </w:p>
    <w:p w14:paraId="77C23807" w14:textId="3186EF4B" w:rsidR="00077524" w:rsidRPr="00077524" w:rsidRDefault="00077524" w:rsidP="00C02607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77524" w:rsidP="00077524">
      <w:hyperlink r:id="rId83" w:history="1">
        <w:r>
          <w:rPr>
            <w:rStyle w:val="Hyperlink"/>
          </w:rPr>
          <w:t>https://forums.beamdog.com/discussion/58676/mod-improved-shamanic-dance</w:t>
        </w:r>
      </w:hyperlink>
    </w:p>
    <w:p w14:paraId="3A45E259" w14:textId="233ACCCF" w:rsidR="00B44CB9" w:rsidRDefault="00077524" w:rsidP="00077524">
      <w:pPr>
        <w:pStyle w:val="Heading1"/>
      </w:pPr>
      <w:r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Change Anomen soundset</w:t>
      </w:r>
    </w:p>
    <w:p w14:paraId="766487CE" w14:textId="77777777" w:rsidR="00077524" w:rsidRDefault="00077524" w:rsidP="00077524">
      <w:pPr>
        <w:rPr>
          <w:rStyle w:val="Hyperlink"/>
        </w:rPr>
      </w:pPr>
      <w:hyperlink r:id="rId84" w:history="1">
        <w:r w:rsidRPr="001E7C82">
          <w:rPr>
            <w:rStyle w:val="Hyperlink"/>
          </w:rPr>
          <w:t>https://lynxlynx.info/ie/modhub.php?ArtemiusI/House-Rule-Tweaks&amp;ifeellucky</w:t>
        </w:r>
      </w:hyperlink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r>
        <w:t>Kuroisan</w:t>
      </w:r>
    </w:p>
    <w:p w14:paraId="6FD43395" w14:textId="77777777" w:rsidR="00077524" w:rsidRDefault="00077524" w:rsidP="00077524">
      <w:hyperlink r:id="rId85" w:history="1">
        <w:r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Use character colors instead of item colors</w:t>
      </w:r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Athkatlan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lastRenderedPageBreak/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77524" w:rsidP="00077524">
      <w:pPr>
        <w:rPr>
          <w:rStyle w:val="Hyperlink"/>
        </w:rPr>
      </w:pPr>
      <w:hyperlink r:id="rId86" w:history="1">
        <w:r>
          <w:rPr>
            <w:rStyle w:val="Hyperlink"/>
          </w:rPr>
          <w:t>https://www.gibberlings3.net/mods/tweaks/tweaks/</w:t>
        </w:r>
      </w:hyperlink>
    </w:p>
    <w:p w14:paraId="2E386788" w14:textId="75F75281" w:rsidR="00AD6091" w:rsidRDefault="00AD6091" w:rsidP="00AD609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Talents of Faerun</w:t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t>(last known working version was v3)</w:t>
      </w:r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AD6091" w:rsidP="00AD6091">
      <w:hyperlink r:id="rId87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0957C6C8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Inquis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mindflayers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ithyanki</w:t>
      </w:r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Illsasera</w:t>
      </w:r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romnir</w:t>
      </w:r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YagaShura</w:t>
      </w:r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Abazigal</w:t>
      </w:r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Irenicus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pellcasting Demiliches</w:t>
      </w:r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’Arnise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Irenicus Battle in spellhold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ahaugin</w:t>
      </w:r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Abazigal’s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77524" w:rsidP="00077524">
      <w:pPr>
        <w:rPr>
          <w:rStyle w:val="Hyperlink"/>
        </w:rPr>
      </w:pPr>
      <w:hyperlink r:id="rId88" w:history="1">
        <w:r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aTweaks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skeletan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vised Bhaalpowers</w:t>
      </w:r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gain Bhaalpowers</w:t>
      </w:r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ninteruptable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lastRenderedPageBreak/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coloring</w:t>
      </w:r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77524" w:rsidP="00077524">
      <w:pPr>
        <w:rPr>
          <w:rStyle w:val="Hyperlink"/>
        </w:rPr>
      </w:pPr>
      <w:hyperlink r:id="rId89" w:history="1">
        <w:r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orred’s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Suldanessalar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Windspear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Kangaxx</w:t>
      </w:r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3FBA8240" w14:textId="4EE98CFA" w:rsidR="00F1094E" w:rsidRPr="00F1094E" w:rsidRDefault="00F1094E" w:rsidP="00F1094E">
      <w:pPr>
        <w:pStyle w:val="ListParagraph"/>
        <w:numPr>
          <w:ilvl w:val="0"/>
          <w:numId w:val="30"/>
        </w:numPr>
        <w:rPr>
          <w:b/>
          <w:bCs/>
        </w:rPr>
      </w:pPr>
      <w:r w:rsidRPr="00F1094E">
        <w:rPr>
          <w:b/>
          <w:bCs/>
        </w:rPr>
        <w:t>Olvyn’s Epic Thieving</w:t>
      </w:r>
    </w:p>
    <w:p w14:paraId="7123B427" w14:textId="77777777" w:rsidR="00F1094E" w:rsidRDefault="00F1094E" w:rsidP="00F1094E">
      <w:pPr>
        <w:pStyle w:val="ListParagraph"/>
        <w:numPr>
          <w:ilvl w:val="0"/>
          <w:numId w:val="36"/>
        </w:numPr>
      </w:pPr>
      <w:r>
        <w:t>New Skill: Use Poison</w:t>
      </w:r>
    </w:p>
    <w:p w14:paraId="2B8C4832" w14:textId="1909EB3A" w:rsidR="00F1094E" w:rsidRDefault="00F1094E" w:rsidP="00077524">
      <w:hyperlink r:id="rId90" w:history="1">
        <w:r w:rsidRPr="00C81ED7">
          <w:rPr>
            <w:rStyle w:val="Hyperlink"/>
          </w:rPr>
          <w:t>https://github.com/OlvynChuru/Epic-Thieving</w:t>
        </w:r>
      </w:hyperlink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77524" w:rsidP="00077524">
      <w:hyperlink r:id="rId91" w:history="1">
        <w:r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3" w:name="_Hlk145446555"/>
      <w:r>
        <w:lastRenderedPageBreak/>
        <w:t>Portraits + Anything else (G):</w:t>
      </w:r>
    </w:p>
    <w:bookmarkEnd w:id="3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Portraits Portraits Everywhere</w:t>
      </w:r>
    </w:p>
    <w:p w14:paraId="0034B99C" w14:textId="35607F31" w:rsidR="00077524" w:rsidRDefault="00077524" w:rsidP="00077524">
      <w:hyperlink r:id="rId92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Derats unused kitpack</w:t>
      </w:r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435CBF91" w14:textId="52D410A3" w:rsidR="00BD49A1" w:rsidRPr="00BD49A1" w:rsidRDefault="00BD49A1" w:rsidP="00BD49A1">
      <w:pPr>
        <w:rPr>
          <w:i/>
          <w:iCs/>
        </w:rPr>
      </w:pPr>
      <w:r>
        <w:rPr>
          <w:i/>
          <w:iCs/>
        </w:rPr>
        <w:t>Note: we only install this kit at the end, as it causes SCS/ToF to fail installation if done prior</w:t>
      </w:r>
      <w:r w:rsidR="00F07C0C">
        <w:rPr>
          <w:i/>
          <w:iCs/>
        </w:rPr>
        <w:t xml:space="preserve"> due to a HLA mismatch</w:t>
      </w:r>
    </w:p>
    <w:p w14:paraId="7130F0AE" w14:textId="425C0CAE" w:rsidR="00077524" w:rsidRPr="00BD49A1" w:rsidRDefault="00BD49A1" w:rsidP="00077524">
      <w:pPr>
        <w:rPr>
          <w:color w:val="0000FF"/>
          <w:u w:val="single"/>
        </w:rPr>
      </w:pPr>
      <w:hyperlink r:id="rId93" w:history="1">
        <w:r w:rsidRPr="00AB6090">
          <w:rPr>
            <w:rStyle w:val="Hyperlink"/>
          </w:rPr>
          <w:t>https://forums.beamdog.com/discussion/60725/mod-the-deratiseur-unused-kits-pack-for-bg2-bgt-and-all-ee-versions-in-french-and-english-v17</w:t>
        </w:r>
      </w:hyperlink>
      <w:hyperlink r:id="rId94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07F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F3D53"/>
    <w:multiLevelType w:val="hybridMultilevel"/>
    <w:tmpl w:val="56AC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3A67"/>
    <w:multiLevelType w:val="hybridMultilevel"/>
    <w:tmpl w:val="80B0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CAC"/>
    <w:multiLevelType w:val="hybridMultilevel"/>
    <w:tmpl w:val="04D0E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21"/>
  </w:num>
  <w:num w:numId="2" w16cid:durableId="1180579664">
    <w:abstractNumId w:val="7"/>
  </w:num>
  <w:num w:numId="3" w16cid:durableId="784033621">
    <w:abstractNumId w:val="25"/>
  </w:num>
  <w:num w:numId="4" w16cid:durableId="630281478">
    <w:abstractNumId w:val="6"/>
  </w:num>
  <w:num w:numId="5" w16cid:durableId="1267270346">
    <w:abstractNumId w:val="32"/>
  </w:num>
  <w:num w:numId="6" w16cid:durableId="2008903759">
    <w:abstractNumId w:val="31"/>
  </w:num>
  <w:num w:numId="7" w16cid:durableId="676468677">
    <w:abstractNumId w:val="10"/>
  </w:num>
  <w:num w:numId="8" w16cid:durableId="1528371146">
    <w:abstractNumId w:val="16"/>
  </w:num>
  <w:num w:numId="9" w16cid:durableId="28453843">
    <w:abstractNumId w:val="35"/>
  </w:num>
  <w:num w:numId="10" w16cid:durableId="166748506">
    <w:abstractNumId w:val="15"/>
  </w:num>
  <w:num w:numId="11" w16cid:durableId="987975019">
    <w:abstractNumId w:val="26"/>
  </w:num>
  <w:num w:numId="12" w16cid:durableId="123277269">
    <w:abstractNumId w:val="20"/>
  </w:num>
  <w:num w:numId="13" w16cid:durableId="1752897182">
    <w:abstractNumId w:val="1"/>
  </w:num>
  <w:num w:numId="14" w16cid:durableId="1611350169">
    <w:abstractNumId w:val="13"/>
  </w:num>
  <w:num w:numId="15" w16cid:durableId="1763574656">
    <w:abstractNumId w:val="4"/>
  </w:num>
  <w:num w:numId="16" w16cid:durableId="1797865785">
    <w:abstractNumId w:val="27"/>
  </w:num>
  <w:num w:numId="17" w16cid:durableId="1855143954">
    <w:abstractNumId w:val="5"/>
  </w:num>
  <w:num w:numId="18" w16cid:durableId="769131056">
    <w:abstractNumId w:val="28"/>
  </w:num>
  <w:num w:numId="19" w16cid:durableId="703991831">
    <w:abstractNumId w:val="34"/>
  </w:num>
  <w:num w:numId="20" w16cid:durableId="1965303259">
    <w:abstractNumId w:val="29"/>
  </w:num>
  <w:num w:numId="21" w16cid:durableId="454257799">
    <w:abstractNumId w:val="19"/>
  </w:num>
  <w:num w:numId="22" w16cid:durableId="530581492">
    <w:abstractNumId w:val="18"/>
  </w:num>
  <w:num w:numId="23" w16cid:durableId="1381057972">
    <w:abstractNumId w:val="0"/>
  </w:num>
  <w:num w:numId="24" w16cid:durableId="1026712946">
    <w:abstractNumId w:val="23"/>
  </w:num>
  <w:num w:numId="25" w16cid:durableId="131409149">
    <w:abstractNumId w:val="9"/>
  </w:num>
  <w:num w:numId="26" w16cid:durableId="744957268">
    <w:abstractNumId w:val="36"/>
  </w:num>
  <w:num w:numId="27" w16cid:durableId="1349406649">
    <w:abstractNumId w:val="17"/>
  </w:num>
  <w:num w:numId="28" w16cid:durableId="681779226">
    <w:abstractNumId w:val="24"/>
  </w:num>
  <w:num w:numId="29" w16cid:durableId="903758292">
    <w:abstractNumId w:val="33"/>
  </w:num>
  <w:num w:numId="30" w16cid:durableId="1724717535">
    <w:abstractNumId w:val="14"/>
  </w:num>
  <w:num w:numId="31" w16cid:durableId="702053123">
    <w:abstractNumId w:val="2"/>
  </w:num>
  <w:num w:numId="32" w16cid:durableId="1756171029">
    <w:abstractNumId w:val="38"/>
  </w:num>
  <w:num w:numId="33" w16cid:durableId="1095706403">
    <w:abstractNumId w:val="37"/>
  </w:num>
  <w:num w:numId="34" w16cid:durableId="790518283">
    <w:abstractNumId w:val="11"/>
  </w:num>
  <w:num w:numId="35" w16cid:durableId="1609696678">
    <w:abstractNumId w:val="30"/>
  </w:num>
  <w:num w:numId="36" w16cid:durableId="1340621096">
    <w:abstractNumId w:val="3"/>
  </w:num>
  <w:num w:numId="37" w16cid:durableId="1897550138">
    <w:abstractNumId w:val="8"/>
  </w:num>
  <w:num w:numId="38" w16cid:durableId="1752732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001585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373114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30E84"/>
    <w:rsid w:val="000430F1"/>
    <w:rsid w:val="00050956"/>
    <w:rsid w:val="00077524"/>
    <w:rsid w:val="000F2DDE"/>
    <w:rsid w:val="0013559F"/>
    <w:rsid w:val="00185996"/>
    <w:rsid w:val="001A02DA"/>
    <w:rsid w:val="001C1DB1"/>
    <w:rsid w:val="00233F3F"/>
    <w:rsid w:val="002D7BCC"/>
    <w:rsid w:val="003046B2"/>
    <w:rsid w:val="00315502"/>
    <w:rsid w:val="00363E8B"/>
    <w:rsid w:val="003D5376"/>
    <w:rsid w:val="003F7D2E"/>
    <w:rsid w:val="004A0E6D"/>
    <w:rsid w:val="004C1A93"/>
    <w:rsid w:val="00552A8F"/>
    <w:rsid w:val="005D6E4B"/>
    <w:rsid w:val="0061722A"/>
    <w:rsid w:val="00620137"/>
    <w:rsid w:val="006477BA"/>
    <w:rsid w:val="00681D26"/>
    <w:rsid w:val="006A2E58"/>
    <w:rsid w:val="006A47F0"/>
    <w:rsid w:val="006B0800"/>
    <w:rsid w:val="0074460D"/>
    <w:rsid w:val="007B79CC"/>
    <w:rsid w:val="007C5949"/>
    <w:rsid w:val="007E4E36"/>
    <w:rsid w:val="007F4C01"/>
    <w:rsid w:val="008262EA"/>
    <w:rsid w:val="008D46FA"/>
    <w:rsid w:val="008F79B2"/>
    <w:rsid w:val="00902245"/>
    <w:rsid w:val="00952D65"/>
    <w:rsid w:val="009535A4"/>
    <w:rsid w:val="00976164"/>
    <w:rsid w:val="00985E67"/>
    <w:rsid w:val="00A22279"/>
    <w:rsid w:val="00A57072"/>
    <w:rsid w:val="00A94EB9"/>
    <w:rsid w:val="00AC5EEE"/>
    <w:rsid w:val="00AD6091"/>
    <w:rsid w:val="00AE0B2E"/>
    <w:rsid w:val="00AF3C09"/>
    <w:rsid w:val="00B4230C"/>
    <w:rsid w:val="00B44CB9"/>
    <w:rsid w:val="00B81A83"/>
    <w:rsid w:val="00BB4B7A"/>
    <w:rsid w:val="00BC3D71"/>
    <w:rsid w:val="00BD49A1"/>
    <w:rsid w:val="00BF7953"/>
    <w:rsid w:val="00C02607"/>
    <w:rsid w:val="00C05567"/>
    <w:rsid w:val="00C2163B"/>
    <w:rsid w:val="00C67F55"/>
    <w:rsid w:val="00CB1913"/>
    <w:rsid w:val="00CC11B3"/>
    <w:rsid w:val="00D15649"/>
    <w:rsid w:val="00DD24AA"/>
    <w:rsid w:val="00EB379E"/>
    <w:rsid w:val="00F07C0C"/>
    <w:rsid w:val="00F1094E"/>
    <w:rsid w:val="00F15C76"/>
    <w:rsid w:val="00F57E74"/>
    <w:rsid w:val="00F60C1A"/>
    <w:rsid w:val="00FC0D47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back-to-brynnlaw/" TargetMode="External"/><Relationship Id="rId18" Type="http://schemas.openxmlformats.org/officeDocument/2006/relationships/hyperlink" Target="http://www.shsforums.net/files/file/1204-skie-the-cost-of-one-girls-soul/" TargetMode="External"/><Relationship Id="rId26" Type="http://schemas.openxmlformats.org/officeDocument/2006/relationships/hyperlink" Target="https://forums.beamdog.com/discussion/87380/mod-dark-tidings-a-quest-mod-for-bg2" TargetMode="External"/><Relationship Id="rId39" Type="http://schemas.openxmlformats.org/officeDocument/2006/relationships/hyperlink" Target="https://www.gibberlings3.net/mods/npcs/gavin-bg2/" TargetMode="External"/><Relationship Id="rId21" Type="http://schemas.openxmlformats.org/officeDocument/2006/relationships/hyperlink" Target="https://downloads.weaselmods.net/download/bridges-block/" TargetMode="External"/><Relationship Id="rId34" Type="http://schemas.openxmlformats.org/officeDocument/2006/relationships/hyperlink" Target="http://www.shsforums.net/files/file/804-haerdalis-swords/" TargetMode="External"/><Relationship Id="rId42" Type="http://schemas.openxmlformats.org/officeDocument/2006/relationships/hyperlink" Target="https://www.gibberlings3.net/mods/npcs/angelo/" TargetMode="External"/><Relationship Id="rId47" Type="http://schemas.openxmlformats.org/officeDocument/2006/relationships/hyperlink" Target="https://www.gibberlings3.net/files/file/1035-navarra/" TargetMode="External"/><Relationship Id="rId50" Type="http://schemas.openxmlformats.org/officeDocument/2006/relationships/hyperlink" Target="https://www.gibberlings3.net/mods/npcs/evandra/" TargetMode="External"/><Relationship Id="rId55" Type="http://schemas.openxmlformats.org/officeDocument/2006/relationships/hyperlink" Target="https://forums.beamdog.com/discussion/78071/v1-00-skitias-npcs-for-bg2-ee-and-eet" TargetMode="External"/><Relationship Id="rId63" Type="http://schemas.openxmlformats.org/officeDocument/2006/relationships/hyperlink" Target="https://www.pocketplane.net/banter-packs/" TargetMode="External"/><Relationship Id="rId68" Type="http://schemas.openxmlformats.org/officeDocument/2006/relationships/hyperlink" Target="https://github.com/thisisulb/SpiritHunterShamanKit" TargetMode="External"/><Relationship Id="rId76" Type="http://schemas.openxmlformats.org/officeDocument/2006/relationships/hyperlink" Target="https://www.gibberlings3.net/mods/kits/morpheus-kitpack/" TargetMode="External"/><Relationship Id="rId84" Type="http://schemas.openxmlformats.org/officeDocument/2006/relationships/hyperlink" Target="https://lynxlynx.info/ie/modhub.php?ArtemiusI/House-Rule-Tweaks&amp;ifeellucky" TargetMode="External"/><Relationship Id="rId89" Type="http://schemas.openxmlformats.org/officeDocument/2006/relationships/hyperlink" Target="http://www.spellholdstudios.net/ie/atweaks" TargetMode="External"/><Relationship Id="rId7" Type="http://schemas.openxmlformats.org/officeDocument/2006/relationships/hyperlink" Target="https://github.com/Bubb13/EEex/releases" TargetMode="External"/><Relationship Id="rId71" Type="http://schemas.openxmlformats.org/officeDocument/2006/relationships/hyperlink" Target="https://github.com/thisisulb/StormCallerKit" TargetMode="External"/><Relationship Id="rId92" Type="http://schemas.openxmlformats.org/officeDocument/2006/relationships/hyperlink" Target="https://forums.beamdog.com/discussion/61015/mod-portraits-portraits-everywhere-for-bg1ee-sod-bg2ee-iwdee-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s.weaselmods.net/download/i-shall-never-forget/" TargetMode="External"/><Relationship Id="rId29" Type="http://schemas.openxmlformats.org/officeDocument/2006/relationships/hyperlink" Target="https://www.morpheus-mart.com/crucible" TargetMode="External"/><Relationship Id="rId11" Type="http://schemas.openxmlformats.org/officeDocument/2006/relationships/hyperlink" Target="https://www.gibberlings3.net/files/file/932-gibberlings-three-anniversary-mod/" TargetMode="External"/><Relationship Id="rId24" Type="http://schemas.openxmlformats.org/officeDocument/2006/relationships/hyperlink" Target="https://downloads.weaselmods.net/download/in-love-undeath/" TargetMode="External"/><Relationship Id="rId32" Type="http://schemas.openxmlformats.org/officeDocument/2006/relationships/hyperlink" Target="https://github.com/Gibberlings3/Item_Upgrade/releases" TargetMode="External"/><Relationship Id="rId37" Type="http://schemas.openxmlformats.org/officeDocument/2006/relationships/hyperlink" Target="https://www.gibberlings3.net/mods/npcs/amber/" TargetMode="External"/><Relationship Id="rId40" Type="http://schemas.openxmlformats.org/officeDocument/2006/relationships/hyperlink" Target="https://www.gibberlings3.net/mods/npcs/auren/" TargetMode="External"/><Relationship Id="rId45" Type="http://schemas.openxmlformats.org/officeDocument/2006/relationships/hyperlink" Target="http://www.shsforums.net/files/file/1070-isra-bg2-pc/" TargetMode="External"/><Relationship Id="rId53" Type="http://schemas.openxmlformats.org/officeDocument/2006/relationships/hyperlink" Target="http://www.spellholdstudios.net/ie/fade" TargetMode="External"/><Relationship Id="rId58" Type="http://schemas.openxmlformats.org/officeDocument/2006/relationships/hyperlink" Target="https://downloads.weaselmods.net/download/lhannd/" TargetMode="External"/><Relationship Id="rId66" Type="http://schemas.openxmlformats.org/officeDocument/2006/relationships/hyperlink" Target="https://www.gibberlings3.net/mods/kits/geomantic/" TargetMode="External"/><Relationship Id="rId74" Type="http://schemas.openxmlformats.org/officeDocument/2006/relationships/hyperlink" Target="https://github.com/UnearthedArcana/Might_and_Guile/releases" TargetMode="External"/><Relationship Id="rId79" Type="http://schemas.openxmlformats.org/officeDocument/2006/relationships/hyperlink" Target="https://github.com/subtledoctor/TomeAndBlood/" TargetMode="External"/><Relationship Id="rId87" Type="http://schemas.openxmlformats.org/officeDocument/2006/relationships/hyperlink" Target="https://www.gibberlings3.net/forums/forum/236-talents-of-faer%C3%BB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wnloads.weaselmods.net/download/will-of-the-wisps/" TargetMode="External"/><Relationship Id="rId82" Type="http://schemas.openxmlformats.org/officeDocument/2006/relationships/hyperlink" Target="https://forums.beamdog.com/discussion/33618/mod-monk-overhaul" TargetMode="External"/><Relationship Id="rId90" Type="http://schemas.openxmlformats.org/officeDocument/2006/relationships/hyperlink" Target="https://github.com/OlvynChuru/Epic-Thieving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downloads.weaselmods.net/download/oozes-lounge/" TargetMode="External"/><Relationship Id="rId14" Type="http://schemas.openxmlformats.org/officeDocument/2006/relationships/hyperlink" Target="https://www.pocketplane.net/the-sellswords/" TargetMode="External"/><Relationship Id="rId22" Type="http://schemas.openxmlformats.org/officeDocument/2006/relationships/hyperlink" Target="https://downloads.weaselmods.net/download/alabaster-sands/" TargetMode="External"/><Relationship Id="rId27" Type="http://schemas.openxmlformats.org/officeDocument/2006/relationships/hyperlink" Target="https://www.gibberlings3.net/forums/topic/38244-call-of-the-lost-goddess-v-10-is-now-available/" TargetMode="External"/><Relationship Id="rId30" Type="http://schemas.openxmlformats.org/officeDocument/2006/relationships/hyperlink" Target="https://www.pocketplane.net/quest-pack/" TargetMode="External"/><Relationship Id="rId35" Type="http://schemas.openxmlformats.org/officeDocument/2006/relationships/hyperlink" Target="https://www.gibberlings3.net/mods/items/forgotten_armament/" TargetMode="External"/><Relationship Id="rId43" Type="http://schemas.openxmlformats.org/officeDocument/2006/relationships/hyperlink" Target="https://www.gibberlings3.net/mods/npcs/tyris/" TargetMode="External"/><Relationship Id="rId48" Type="http://schemas.openxmlformats.org/officeDocument/2006/relationships/hyperlink" Target="http://www.baldursgatemods.com/forums/index.php?action=downloads;sa=view;down=19" TargetMode="External"/><Relationship Id="rId56" Type="http://schemas.openxmlformats.org/officeDocument/2006/relationships/hyperlink" Target="https://downloads.weaselmods.net/download/walahnan-bg2ee/" TargetMode="External"/><Relationship Id="rId64" Type="http://schemas.openxmlformats.org/officeDocument/2006/relationships/hyperlink" Target="http://www.shsforums.net/files/file/558-iep-extended-banters/" TargetMode="External"/><Relationship Id="rId69" Type="http://schemas.openxmlformats.org/officeDocument/2006/relationships/hyperlink" Target="https://us.v-cdn.net/5019558/uploads/editor/vs/mrkqbhryum6r.zip" TargetMode="External"/><Relationship Id="rId77" Type="http://schemas.openxmlformats.org/officeDocument/2006/relationships/hyperlink" Target="https://forums.beamdog.com/discussion/77859/expanded-classes-and-kits-massive-kit-compilation-mod" TargetMode="External"/><Relationship Id="rId8" Type="http://schemas.openxmlformats.org/officeDocument/2006/relationships/hyperlink" Target="https://www.gibberlings3.net/files/file/1011-ascension/" TargetMode="External"/><Relationship Id="rId51" Type="http://schemas.openxmlformats.org/officeDocument/2006/relationships/hyperlink" Target="https://www.pocketplane.net/kelsey/" TargetMode="External"/><Relationship Id="rId72" Type="http://schemas.openxmlformats.org/officeDocument/2006/relationships/hyperlink" Target="https://github.com/Raduziel/I-Hate-Undead-Kitpack/" TargetMode="External"/><Relationship Id="rId80" Type="http://schemas.openxmlformats.org/officeDocument/2006/relationships/hyperlink" Target="https://github.com/ArtemiusI/The-Artisan-s-Kitpack" TargetMode="External"/><Relationship Id="rId85" Type="http://schemas.openxmlformats.org/officeDocument/2006/relationships/hyperlink" Target="https://www.gibberlings3.net/mods/quests/tactics-remix/" TargetMode="External"/><Relationship Id="rId93" Type="http://schemas.openxmlformats.org/officeDocument/2006/relationships/hyperlink" Target="https://forums.beamdog.com/discussion/60725/mod-the-deratiseur-unused-kits-pack-for-bg2-bgt-and-all-ee-versions-in-french-and-english-v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nfinityMods/TowerOfDeception/releases" TargetMode="External"/><Relationship Id="rId17" Type="http://schemas.openxmlformats.org/officeDocument/2006/relationships/hyperlink" Target="http://www.shsforums.net/files/file/820-tales-of-the-deep-gardens/" TargetMode="External"/><Relationship Id="rId25" Type="http://schemas.openxmlformats.org/officeDocument/2006/relationships/hyperlink" Target="https://downloads.weaselmods.net/download/the-bloodied-stings-of-barovia/" TargetMode="External"/><Relationship Id="rId33" Type="http://schemas.openxmlformats.org/officeDocument/2006/relationships/hyperlink" Target="https://github.com/Gibberlings3/SoD-to-BG2EE-Item-Upgrade/releases/tag/v1.2.0" TargetMode="External"/><Relationship Id="rId38" Type="http://schemas.openxmlformats.org/officeDocument/2006/relationships/hyperlink" Target="https://www.gibberlings3.net/mods/npcs/kivan/" TargetMode="External"/><Relationship Id="rId46" Type="http://schemas.openxmlformats.org/officeDocument/2006/relationships/hyperlink" Target="https://www.gibberlings3.net/files/file/998-beaurin-legacy/" TargetMode="External"/><Relationship Id="rId59" Type="http://schemas.openxmlformats.org/officeDocument/2006/relationships/hyperlink" Target="https://artisans-corner.com/sirene-npc-for-bg2ee/" TargetMode="External"/><Relationship Id="rId67" Type="http://schemas.openxmlformats.org/officeDocument/2006/relationships/hyperlink" Target="http://www.shsforums.net/topic/59433-mod-spiritwalker-a-shaman-shapeshifter-kit/" TargetMode="External"/><Relationship Id="rId20" Type="http://schemas.openxmlformats.org/officeDocument/2006/relationships/hyperlink" Target="https://downloads.weaselmods.net/download/tangled-oak-isle/" TargetMode="External"/><Relationship Id="rId41" Type="http://schemas.openxmlformats.org/officeDocument/2006/relationships/hyperlink" Target="https://www.gibberlings3.net/mods/npcs/sarah/" TargetMode="External"/><Relationship Id="rId54" Type="http://schemas.openxmlformats.org/officeDocument/2006/relationships/hyperlink" Target="https://downloads.weaselmods.net/download/faldorn-bg2ee/" TargetMode="External"/><Relationship Id="rId62" Type="http://schemas.openxmlformats.org/officeDocument/2006/relationships/hyperlink" Target="http://www.spellholdstudios.net/ie/btl" TargetMode="External"/><Relationship Id="rId70" Type="http://schemas.openxmlformats.org/officeDocument/2006/relationships/hyperlink" Target="https://github.com/ArtemiusI/Warlock/archive/master.zip" TargetMode="External"/><Relationship Id="rId75" Type="http://schemas.openxmlformats.org/officeDocument/2006/relationships/hyperlink" Target="https://github.com/UnearthedArcana/Faiths_and_Powers/tree/master/faiths_and_powers" TargetMode="External"/><Relationship Id="rId83" Type="http://schemas.openxmlformats.org/officeDocument/2006/relationships/hyperlink" Target="https://forums.beamdog.com/discussion/58676/mod-improved-shamanic-dance" TargetMode="External"/><Relationship Id="rId88" Type="http://schemas.openxmlformats.org/officeDocument/2006/relationships/hyperlink" Target="https://www.gibberlings3.net/mods/tweaks/scs/" TargetMode="External"/><Relationship Id="rId91" Type="http://schemas.openxmlformats.org/officeDocument/2006/relationships/hyperlink" Target="https://www.pocketplane.net/house-of-si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the-white-queen/" TargetMode="External"/><Relationship Id="rId23" Type="http://schemas.openxmlformats.org/officeDocument/2006/relationships/hyperlink" Target="https://downloads.weaselmods.net/download/the-journey-to-the-whin-hill/" TargetMode="External"/><Relationship Id="rId28" Type="http://schemas.openxmlformats.org/officeDocument/2006/relationships/hyperlink" Target="https://www.morpheus-mart.com/fight-the-heavens" TargetMode="External"/><Relationship Id="rId36" Type="http://schemas.openxmlformats.org/officeDocument/2006/relationships/hyperlink" Target="https://www.gibberlings3.net/mods/quests/the-cowled-menace/" TargetMode="External"/><Relationship Id="rId49" Type="http://schemas.openxmlformats.org/officeDocument/2006/relationships/hyperlink" Target="https://www.pocketplane.net/xan-bg2-npc/" TargetMode="External"/><Relationship Id="rId57" Type="http://schemas.openxmlformats.org/officeDocument/2006/relationships/hyperlink" Target="https://downloads.weaselmods.net/download/fyalvara/" TargetMode="External"/><Relationship Id="rId10" Type="http://schemas.openxmlformats.org/officeDocument/2006/relationships/hyperlink" Target="https://www.pocketplane.net/dungeon-crawl/" TargetMode="External"/><Relationship Id="rId31" Type="http://schemas.openxmlformats.org/officeDocument/2006/relationships/hyperlink" Target="https://github.com/whiteagnus/AC_QUEST" TargetMode="External"/><Relationship Id="rId44" Type="http://schemas.openxmlformats.org/officeDocument/2006/relationships/hyperlink" Target="https://github.com/SpellholdStudios/Adrian_NPC" TargetMode="External"/><Relationship Id="rId52" Type="http://schemas.openxmlformats.org/officeDocument/2006/relationships/hyperlink" Target="https://www.pocketplane.net/keto-npc/" TargetMode="External"/><Relationship Id="rId60" Type="http://schemas.openxmlformats.org/officeDocument/2006/relationships/hyperlink" Target="https://artisans-corner.com/paina-npc-for-bg2ee/" TargetMode="External"/><Relationship Id="rId65" Type="http://schemas.openxmlformats.org/officeDocument/2006/relationships/hyperlink" Target="http://www.shsforums.net/files/file/712-mazzy-friendship-soa-tob/" TargetMode="External"/><Relationship Id="rId73" Type="http://schemas.openxmlformats.org/officeDocument/2006/relationships/hyperlink" Target="https://artisans-corner.com/bardic-wonders/" TargetMode="External"/><Relationship Id="rId78" Type="http://schemas.openxmlformats.org/officeDocument/2006/relationships/hyperlink" Target="https://artisans-corner.com/the-artisans-kitpack/" TargetMode="External"/><Relationship Id="rId81" Type="http://schemas.openxmlformats.org/officeDocument/2006/relationships/hyperlink" Target="https://artisans-corner.com/bardic-wonders/" TargetMode="External"/><Relationship Id="rId86" Type="http://schemas.openxmlformats.org/officeDocument/2006/relationships/hyperlink" Target="https://www.gibberlings3.net/mods/tweaks/tweaks/" TargetMode="External"/><Relationship Id="rId94" Type="http://schemas.openxmlformats.org/officeDocument/2006/relationships/hyperlink" Target="https://forums.beamdog.com/discussion/60725/mod-the-deratiseur-unused-kits-pack-for-bg2-bgt-and-all-ee-versions-in-french-and-english-v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971-wheels-of-prophe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53</cp:revision>
  <dcterms:created xsi:type="dcterms:W3CDTF">2023-08-27T11:03:00Z</dcterms:created>
  <dcterms:modified xsi:type="dcterms:W3CDTF">2024-12-10T20:57:00Z</dcterms:modified>
</cp:coreProperties>
</file>